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right" w:tblpY="796"/>
        <w:tblW w:w="4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556F0" w:rsidRPr="007951AC" w:rsidTr="00D556F0">
        <w:tc>
          <w:tcPr>
            <w:tcW w:w="4252" w:type="dxa"/>
            <w:hideMark/>
          </w:tcPr>
          <w:p w:rsidR="00D556F0" w:rsidRPr="007951AC" w:rsidRDefault="00D556F0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bookmarkStart w:id="0" w:name="OLE_LINK2"/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УТВЕРЖДАЮ</w:t>
            </w:r>
          </w:p>
        </w:tc>
      </w:tr>
      <w:tr w:rsidR="00D556F0" w:rsidRPr="007951AC" w:rsidTr="00D556F0">
        <w:tc>
          <w:tcPr>
            <w:tcW w:w="4252" w:type="dxa"/>
            <w:hideMark/>
          </w:tcPr>
          <w:p w:rsidR="00D556F0" w:rsidRPr="007951AC" w:rsidRDefault="00D556F0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Директор государственного</w:t>
            </w:r>
          </w:p>
        </w:tc>
      </w:tr>
      <w:tr w:rsidR="00D556F0" w:rsidRPr="007951AC" w:rsidTr="00D556F0">
        <w:tc>
          <w:tcPr>
            <w:tcW w:w="4252" w:type="dxa"/>
            <w:hideMark/>
          </w:tcPr>
          <w:p w:rsidR="00D556F0" w:rsidRPr="007951AC" w:rsidRDefault="00D556F0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учреждения образования</w:t>
            </w:r>
          </w:p>
        </w:tc>
      </w:tr>
      <w:tr w:rsidR="00D556F0" w:rsidRPr="007951AC" w:rsidTr="00D556F0">
        <w:tc>
          <w:tcPr>
            <w:tcW w:w="4252" w:type="dxa"/>
            <w:hideMark/>
          </w:tcPr>
          <w:p w:rsidR="00D556F0" w:rsidRPr="007951AC" w:rsidRDefault="00D556F0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«Гимназия г. Хойники»</w:t>
            </w:r>
          </w:p>
        </w:tc>
      </w:tr>
      <w:tr w:rsidR="00D556F0" w:rsidRPr="007951AC" w:rsidTr="00D556F0">
        <w:tc>
          <w:tcPr>
            <w:tcW w:w="4252" w:type="dxa"/>
            <w:hideMark/>
          </w:tcPr>
          <w:p w:rsidR="00D556F0" w:rsidRPr="007951AC" w:rsidRDefault="00D556F0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                         </w:t>
            </w:r>
            <w:proofErr w:type="spellStart"/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.В.Метельская</w:t>
            </w:r>
            <w:proofErr w:type="spellEnd"/>
          </w:p>
        </w:tc>
      </w:tr>
      <w:tr w:rsidR="00D556F0" w:rsidRPr="007951AC" w:rsidTr="00D556F0">
        <w:tc>
          <w:tcPr>
            <w:tcW w:w="4252" w:type="dxa"/>
            <w:hideMark/>
          </w:tcPr>
          <w:p w:rsidR="00D556F0" w:rsidRPr="007951AC" w:rsidRDefault="005B5CEB" w:rsidP="00D556F0">
            <w:pPr>
              <w:tabs>
                <w:tab w:val="left" w:pos="11057"/>
                <w:tab w:val="left" w:pos="12474"/>
              </w:tabs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«___»_______________2024</w:t>
            </w:r>
            <w:r w:rsidR="00D556F0" w:rsidRPr="007951AC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г.</w:t>
            </w:r>
          </w:p>
        </w:tc>
      </w:tr>
    </w:tbl>
    <w:p w:rsidR="00C7496A" w:rsidRPr="007951AC" w:rsidRDefault="00C7496A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56F0" w:rsidRPr="007951AC" w:rsidRDefault="00D556F0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56F0" w:rsidRPr="007951AC" w:rsidRDefault="00D556F0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56F0" w:rsidRPr="007951AC" w:rsidRDefault="00D556F0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56F0" w:rsidRPr="007951AC" w:rsidRDefault="00D556F0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56F0" w:rsidRPr="007951AC" w:rsidRDefault="00D556F0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496A" w:rsidRPr="007951AC" w:rsidRDefault="00C7496A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D460E" w:rsidRPr="007951AC" w:rsidRDefault="001D460E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исание учебных занятий </w:t>
      </w:r>
    </w:p>
    <w:p w:rsidR="001D460E" w:rsidRPr="007951AC" w:rsidRDefault="001D460E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го учреждения образования «Гимназия г. Хойники» </w:t>
      </w:r>
    </w:p>
    <w:p w:rsidR="00532267" w:rsidRPr="007951AC" w:rsidRDefault="001D460E" w:rsidP="001D460E">
      <w:pPr>
        <w:tabs>
          <w:tab w:val="left" w:pos="11057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>на 202</w:t>
      </w:r>
      <w:r w:rsidR="006C0A62"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>3/2024</w:t>
      </w:r>
      <w:r w:rsidR="003B4702"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ый год (I</w:t>
      </w:r>
      <w:r w:rsidR="005B5CEB"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>I</w:t>
      </w:r>
      <w:r w:rsidR="003B4702"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угодие)</w:t>
      </w:r>
    </w:p>
    <w:p w:rsidR="00EA448D" w:rsidRPr="007951AC" w:rsidRDefault="002D6AD4" w:rsidP="009D1EA5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t>ПОНЕДЕЛЬНИК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</w:tblGrid>
      <w:tr w:rsidR="007951AC" w:rsidRPr="007951AC" w:rsidTr="006C0A62">
        <w:trPr>
          <w:trHeight w:val="362"/>
        </w:trPr>
        <w:tc>
          <w:tcPr>
            <w:tcW w:w="465" w:type="dxa"/>
            <w:vAlign w:val="center"/>
          </w:tcPr>
          <w:p w:rsidR="00CE5257" w:rsidRPr="007951AC" w:rsidRDefault="00FB6A07" w:rsidP="00F427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№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5А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5Б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6А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6Б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7А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7Б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8А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8Б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9А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9Б</w:t>
            </w:r>
          </w:p>
        </w:tc>
        <w:tc>
          <w:tcPr>
            <w:tcW w:w="1272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CE5257" w:rsidRPr="007951AC" w:rsidRDefault="00FB6A07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1</w:t>
            </w:r>
          </w:p>
        </w:tc>
      </w:tr>
      <w:tr w:rsidR="007951AC" w:rsidRPr="007951AC" w:rsidTr="006C0A62">
        <w:trPr>
          <w:trHeight w:val="780"/>
        </w:trPr>
        <w:tc>
          <w:tcPr>
            <w:tcW w:w="465" w:type="dxa"/>
            <w:vAlign w:val="center"/>
          </w:tcPr>
          <w:p w:rsidR="005B5CEB" w:rsidRPr="007951AC" w:rsidRDefault="005B5CEB" w:rsidP="00A930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СКУС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РУССКАЯ ЛИТЕРА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9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ХИМ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F64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</w:t>
            </w:r>
          </w:p>
          <w:p w:rsidR="005B5CEB" w:rsidRPr="007951AC" w:rsidRDefault="005B5CEB" w:rsidP="00F64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 (Б.У.)</w:t>
            </w:r>
          </w:p>
        </w:tc>
      </w:tr>
      <w:tr w:rsidR="007951AC" w:rsidRPr="007951AC" w:rsidTr="006C0A62">
        <w:trPr>
          <w:trHeight w:val="707"/>
        </w:trPr>
        <w:tc>
          <w:tcPr>
            <w:tcW w:w="465" w:type="dxa"/>
            <w:vAlign w:val="center"/>
          </w:tcPr>
          <w:p w:rsidR="00A57A82" w:rsidRPr="007951AC" w:rsidRDefault="00A57A82" w:rsidP="00A57A8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СКУС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ГЕОГРАФ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(П.У.)</w:t>
            </w:r>
          </w:p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П.У.)</w:t>
            </w:r>
          </w:p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П.У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7A82" w:rsidRPr="007951AC" w:rsidRDefault="00A57A82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</w:tr>
      <w:tr w:rsidR="007951AC" w:rsidRPr="007951AC" w:rsidTr="006C0A62">
        <w:trPr>
          <w:trHeight w:val="689"/>
        </w:trPr>
        <w:tc>
          <w:tcPr>
            <w:tcW w:w="465" w:type="dxa"/>
            <w:vAlign w:val="center"/>
          </w:tcPr>
          <w:p w:rsidR="005B5CEB" w:rsidRPr="007951AC" w:rsidRDefault="005B5CEB" w:rsidP="00A57A8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ЧЕЛОВЕК И МИ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ХИМ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П.У.)</w:t>
            </w:r>
          </w:p>
          <w:p w:rsidR="005B5CEB" w:rsidRPr="007951AC" w:rsidRDefault="005B5CEB" w:rsidP="00A5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(П.У.)</w:t>
            </w:r>
          </w:p>
        </w:tc>
      </w:tr>
      <w:tr w:rsidR="007951AC" w:rsidRPr="007951AC" w:rsidTr="006C0A62">
        <w:trPr>
          <w:trHeight w:val="572"/>
        </w:trPr>
        <w:tc>
          <w:tcPr>
            <w:tcW w:w="465" w:type="dxa"/>
            <w:vAlign w:val="center"/>
          </w:tcPr>
          <w:p w:rsidR="005B5CEB" w:rsidRPr="007951AC" w:rsidRDefault="005B5CEB" w:rsidP="00930C4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СКУССТВО</w:t>
            </w:r>
          </w:p>
        </w:tc>
        <w:tc>
          <w:tcPr>
            <w:tcW w:w="1273" w:type="dxa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ХИМ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ГЕОГРАФ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93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 (П.У.)</w:t>
            </w:r>
            <w:r w:rsidRPr="007951AC">
              <w:rPr>
                <w:color w:val="000000" w:themeColor="text1"/>
              </w:rPr>
              <w:t xml:space="preserve"> </w:t>
            </w: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 (П.У.)</w:t>
            </w:r>
          </w:p>
        </w:tc>
      </w:tr>
      <w:tr w:rsidR="007951AC" w:rsidRPr="007951AC" w:rsidTr="006C0A62">
        <w:trPr>
          <w:trHeight w:val="886"/>
        </w:trPr>
        <w:tc>
          <w:tcPr>
            <w:tcW w:w="465" w:type="dxa"/>
            <w:vAlign w:val="center"/>
          </w:tcPr>
          <w:p w:rsidR="005B5CEB" w:rsidRPr="007951AC" w:rsidRDefault="005B5CEB" w:rsidP="00E70D3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ГЕОГРАФ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СТОРИЯ БЕЛАРУС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РУДОВОЕ ОБУ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П.У.)</w:t>
            </w:r>
          </w:p>
          <w:p w:rsidR="005B5CEB" w:rsidRPr="007951AC" w:rsidRDefault="005B5CEB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 (П.У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5CEB" w:rsidRPr="007951AC" w:rsidRDefault="005B5CEB" w:rsidP="00E70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</w:tr>
      <w:tr w:rsidR="007951AC" w:rsidRPr="007951AC" w:rsidTr="0093738D">
        <w:trPr>
          <w:trHeight w:val="835"/>
        </w:trPr>
        <w:tc>
          <w:tcPr>
            <w:tcW w:w="465" w:type="dxa"/>
            <w:vAlign w:val="center"/>
          </w:tcPr>
          <w:p w:rsidR="00673AF6" w:rsidRPr="007951AC" w:rsidRDefault="00673AF6" w:rsidP="00673AF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РУДОВОЕ ОБУ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ГЕОГРАФ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</w:t>
            </w:r>
          </w:p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Б.У.)</w:t>
            </w: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УССКИЙ ЯЗЫК (Б.У.)</w:t>
            </w:r>
          </w:p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ИЧЕСКАЯ КУЛЬТУРА И ЗДОРОВЬЕ (Б.У.)</w:t>
            </w:r>
          </w:p>
        </w:tc>
      </w:tr>
      <w:tr w:rsidR="00426ED8" w:rsidRPr="007951AC" w:rsidTr="0093738D">
        <w:trPr>
          <w:trHeight w:val="835"/>
        </w:trPr>
        <w:tc>
          <w:tcPr>
            <w:tcW w:w="465" w:type="dxa"/>
            <w:vAlign w:val="center"/>
          </w:tcPr>
          <w:p w:rsidR="00426ED8" w:rsidRPr="007951AC" w:rsidRDefault="00426ED8" w:rsidP="00673AF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26ED8" w:rsidRPr="007951AC" w:rsidRDefault="00426ED8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EA448D" w:rsidRPr="007951AC" w:rsidRDefault="008F6061" w:rsidP="00D175A3">
      <w:pPr>
        <w:pStyle w:val="a6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ТОРНИК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</w:tblGrid>
      <w:tr w:rsidR="001956D5" w:rsidRPr="007951AC" w:rsidTr="00F42733">
        <w:trPr>
          <w:trHeight w:val="362"/>
        </w:trPr>
        <w:tc>
          <w:tcPr>
            <w:tcW w:w="465" w:type="dxa"/>
            <w:vAlign w:val="center"/>
          </w:tcPr>
          <w:p w:rsidR="001956D5" w:rsidRPr="007951AC" w:rsidRDefault="00565F38" w:rsidP="00F427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Б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А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Б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Б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Б</w:t>
            </w:r>
          </w:p>
        </w:tc>
        <w:tc>
          <w:tcPr>
            <w:tcW w:w="1272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1956D5" w:rsidRPr="007951AC" w:rsidRDefault="00565F38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939CF" w:rsidRPr="007951AC" w:rsidTr="002F14D1">
        <w:trPr>
          <w:trHeight w:val="1077"/>
        </w:trPr>
        <w:tc>
          <w:tcPr>
            <w:tcW w:w="465" w:type="dxa"/>
            <w:vAlign w:val="center"/>
          </w:tcPr>
          <w:p w:rsidR="00F939CF" w:rsidRPr="007951AC" w:rsidRDefault="00F939CF" w:rsidP="008E5E1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УССТВО</w:t>
            </w:r>
          </w:p>
        </w:tc>
        <w:tc>
          <w:tcPr>
            <w:tcW w:w="1273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РУДОВОЕ ОБУЧЕНИЕ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F939CF" w:rsidRPr="007951AC" w:rsidRDefault="00F939CF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F939CF" w:rsidRPr="007951AC" w:rsidRDefault="00F939CF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</w:tr>
      <w:tr w:rsidR="00CD6EA3" w:rsidRPr="007951AC" w:rsidTr="002F14D1">
        <w:trPr>
          <w:trHeight w:val="1077"/>
        </w:trPr>
        <w:tc>
          <w:tcPr>
            <w:tcW w:w="465" w:type="dxa"/>
            <w:vAlign w:val="center"/>
          </w:tcPr>
          <w:p w:rsidR="00CD6EA3" w:rsidRPr="007951AC" w:rsidRDefault="00CD6EA3" w:rsidP="0013276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3" w:type="dxa"/>
            <w:vAlign w:val="center"/>
          </w:tcPr>
          <w:p w:rsidR="00CD6EA3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КА</w:t>
            </w:r>
          </w:p>
        </w:tc>
      </w:tr>
      <w:tr w:rsidR="00B100D0" w:rsidRPr="007951AC" w:rsidTr="00A12DCF">
        <w:trPr>
          <w:trHeight w:val="1077"/>
        </w:trPr>
        <w:tc>
          <w:tcPr>
            <w:tcW w:w="465" w:type="dxa"/>
            <w:vAlign w:val="center"/>
          </w:tcPr>
          <w:p w:rsidR="00B100D0" w:rsidRPr="007951AC" w:rsidRDefault="00B100D0" w:rsidP="00B100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0" w:rsidRPr="007951AC" w:rsidRDefault="00756EA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(Б.У.)</w:t>
            </w:r>
          </w:p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Б.У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</w:tr>
      <w:tr w:rsidR="00132767" w:rsidRPr="007951AC" w:rsidTr="002F14D1">
        <w:trPr>
          <w:trHeight w:val="1077"/>
        </w:trPr>
        <w:tc>
          <w:tcPr>
            <w:tcW w:w="465" w:type="dxa"/>
            <w:vAlign w:val="center"/>
          </w:tcPr>
          <w:p w:rsidR="00132767" w:rsidRPr="007951AC" w:rsidRDefault="00132767" w:rsidP="0013276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132767" w:rsidRPr="007951AC" w:rsidRDefault="00E612FD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132767" w:rsidRPr="007951AC" w:rsidRDefault="00F939CF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КА (П.У.)</w:t>
            </w:r>
          </w:p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Б.У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ХИМИЯ</w:t>
            </w:r>
          </w:p>
        </w:tc>
      </w:tr>
      <w:tr w:rsidR="00B100D0" w:rsidRPr="007951AC" w:rsidTr="00A12DCF">
        <w:trPr>
          <w:trHeight w:val="1077"/>
        </w:trPr>
        <w:tc>
          <w:tcPr>
            <w:tcW w:w="465" w:type="dxa"/>
            <w:vAlign w:val="center"/>
          </w:tcPr>
          <w:p w:rsidR="00B100D0" w:rsidRPr="007951AC" w:rsidRDefault="00B100D0" w:rsidP="00B100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B100D0" w:rsidRPr="007951AC" w:rsidRDefault="00F939CF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CD6EA3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3" w:type="dxa"/>
            <w:vAlign w:val="center"/>
          </w:tcPr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(П.У.)</w:t>
            </w:r>
          </w:p>
          <w:p w:rsidR="00B100D0" w:rsidRPr="007951AC" w:rsidRDefault="00B100D0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 И ЗДОРОВЬЕ (П.У.)</w:t>
            </w:r>
          </w:p>
        </w:tc>
      </w:tr>
      <w:tr w:rsidR="00132767" w:rsidRPr="007951AC" w:rsidTr="00F42733">
        <w:trPr>
          <w:trHeight w:val="1077"/>
        </w:trPr>
        <w:tc>
          <w:tcPr>
            <w:tcW w:w="465" w:type="dxa"/>
            <w:vAlign w:val="center"/>
          </w:tcPr>
          <w:p w:rsidR="00132767" w:rsidRPr="007951AC" w:rsidRDefault="00132767" w:rsidP="0013276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УССТВО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ОБУЧЕНИЕ</w:t>
            </w: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П.У.)</w:t>
            </w:r>
          </w:p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 (П.У.)</w:t>
            </w:r>
          </w:p>
        </w:tc>
        <w:tc>
          <w:tcPr>
            <w:tcW w:w="1273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П.У.)</w:t>
            </w:r>
          </w:p>
          <w:p w:rsidR="002F0E89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 (П.У.)</w:t>
            </w:r>
          </w:p>
        </w:tc>
      </w:tr>
      <w:tr w:rsidR="00132767" w:rsidRPr="007951AC" w:rsidTr="00F42733">
        <w:trPr>
          <w:trHeight w:val="1077"/>
        </w:trPr>
        <w:tc>
          <w:tcPr>
            <w:tcW w:w="465" w:type="dxa"/>
            <w:vAlign w:val="center"/>
          </w:tcPr>
          <w:p w:rsidR="00132767" w:rsidRPr="007951AC" w:rsidRDefault="00132767" w:rsidP="0013276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132767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ОБУЧЕНИЕ</w:t>
            </w:r>
          </w:p>
        </w:tc>
        <w:tc>
          <w:tcPr>
            <w:tcW w:w="1273" w:type="dxa"/>
            <w:vAlign w:val="center"/>
          </w:tcPr>
          <w:p w:rsidR="00132767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УССТВО</w:t>
            </w:r>
          </w:p>
        </w:tc>
        <w:tc>
          <w:tcPr>
            <w:tcW w:w="1272" w:type="dxa"/>
            <w:vAlign w:val="center"/>
          </w:tcPr>
          <w:p w:rsidR="00132767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132767" w:rsidRPr="007951AC" w:rsidRDefault="00CD6EA3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132767" w:rsidRPr="007951AC" w:rsidRDefault="00132767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0E89" w:rsidRPr="007951AC" w:rsidRDefault="000F5C29" w:rsidP="00132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:rsidR="00132767" w:rsidRPr="007951AC" w:rsidRDefault="00132767" w:rsidP="00C829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C435B" w:rsidRPr="007951AC" w:rsidRDefault="002C435B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E3F" w:rsidRPr="007951AC" w:rsidRDefault="005D5E3F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C85" w:rsidRPr="007951AC" w:rsidRDefault="00BD0C85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847" w:rsidRPr="007951AC" w:rsidRDefault="004D3847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60E" w:rsidRPr="007951AC" w:rsidRDefault="001D460E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9CD" w:rsidRPr="007951AC" w:rsidRDefault="007349CD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48D" w:rsidRPr="007951AC" w:rsidRDefault="00BD0C85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1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А</w:t>
      </w:r>
    </w:p>
    <w:p w:rsidR="00EA448D" w:rsidRPr="007951AC" w:rsidRDefault="00EA448D" w:rsidP="00D175A3">
      <w:pPr>
        <w:pStyle w:val="a6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</w:tblGrid>
      <w:tr w:rsidR="001956D5" w:rsidRPr="007951AC" w:rsidTr="00F42733">
        <w:trPr>
          <w:trHeight w:val="362"/>
        </w:trPr>
        <w:tc>
          <w:tcPr>
            <w:tcW w:w="465" w:type="dxa"/>
            <w:vAlign w:val="center"/>
          </w:tcPr>
          <w:p w:rsidR="001956D5" w:rsidRPr="007951AC" w:rsidRDefault="00673AF6" w:rsidP="00F427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Б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А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Б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Б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Б</w:t>
            </w:r>
          </w:p>
        </w:tc>
        <w:tc>
          <w:tcPr>
            <w:tcW w:w="1272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1956D5" w:rsidRPr="007951AC" w:rsidRDefault="00673AF6" w:rsidP="00F42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0F5C29" w:rsidRPr="007951AC" w:rsidTr="002F14D1">
        <w:trPr>
          <w:trHeight w:val="1077"/>
        </w:trPr>
        <w:tc>
          <w:tcPr>
            <w:tcW w:w="465" w:type="dxa"/>
            <w:vAlign w:val="center"/>
          </w:tcPr>
          <w:p w:rsidR="000F5C29" w:rsidRPr="007951AC" w:rsidRDefault="00673AF6" w:rsidP="000F5C2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РИЗЫВНАЯ И МЕДИЦИНСКАЯ ПОДГОТОВКА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РОНОМИЯ</w:t>
            </w:r>
          </w:p>
        </w:tc>
      </w:tr>
      <w:tr w:rsidR="000B1CC9" w:rsidRPr="007951AC" w:rsidTr="000B1CC9">
        <w:trPr>
          <w:trHeight w:val="1077"/>
        </w:trPr>
        <w:tc>
          <w:tcPr>
            <w:tcW w:w="465" w:type="dxa"/>
            <w:vAlign w:val="center"/>
          </w:tcPr>
          <w:p w:rsidR="000B1CC9" w:rsidRPr="007951AC" w:rsidRDefault="00673AF6" w:rsidP="000B1CC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РУДОВОЕ ОБУ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0B1CC9" w:rsidRPr="007951AC" w:rsidRDefault="00756EA0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2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ИКА (П.У.)</w:t>
            </w:r>
          </w:p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ТЕМАТИКА (Б.У.)</w:t>
            </w:r>
          </w:p>
        </w:tc>
        <w:tc>
          <w:tcPr>
            <w:tcW w:w="1273" w:type="dxa"/>
            <w:vAlign w:val="center"/>
          </w:tcPr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Б.У.)</w:t>
            </w:r>
          </w:p>
          <w:p w:rsidR="000B1CC9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 (Б.У.)</w:t>
            </w:r>
          </w:p>
        </w:tc>
      </w:tr>
      <w:tr w:rsidR="000F5C29" w:rsidRPr="007951AC" w:rsidTr="00C65561">
        <w:trPr>
          <w:trHeight w:val="1077"/>
        </w:trPr>
        <w:tc>
          <w:tcPr>
            <w:tcW w:w="465" w:type="dxa"/>
            <w:vAlign w:val="center"/>
          </w:tcPr>
          <w:p w:rsidR="000F5C29" w:rsidRPr="007951AC" w:rsidRDefault="00673AF6" w:rsidP="000F5C2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2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0F5C29" w:rsidRPr="007951AC" w:rsidRDefault="00756EA0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П.У.)</w:t>
            </w:r>
          </w:p>
          <w:p w:rsidR="008D3050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 (П.У.)</w:t>
            </w:r>
          </w:p>
        </w:tc>
        <w:tc>
          <w:tcPr>
            <w:tcW w:w="1273" w:type="dxa"/>
            <w:vAlign w:val="center"/>
          </w:tcPr>
          <w:p w:rsidR="000F5C29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Б.У.)</w:t>
            </w:r>
          </w:p>
          <w:p w:rsidR="008D3050" w:rsidRPr="007951AC" w:rsidRDefault="00673AF6" w:rsidP="000F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 И ЗДОРОВЬЕ (Б.У.)</w:t>
            </w:r>
          </w:p>
        </w:tc>
      </w:tr>
      <w:tr w:rsidR="008E5E16" w:rsidRPr="007951AC" w:rsidTr="00A12DCF">
        <w:trPr>
          <w:trHeight w:val="1077"/>
        </w:trPr>
        <w:tc>
          <w:tcPr>
            <w:tcW w:w="465" w:type="dxa"/>
            <w:vAlign w:val="center"/>
          </w:tcPr>
          <w:p w:rsidR="008E5E16" w:rsidRPr="007951AC" w:rsidRDefault="00673AF6" w:rsidP="008E5E1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ХИМИЯ</w:t>
            </w:r>
          </w:p>
        </w:tc>
      </w:tr>
      <w:tr w:rsidR="008D3050" w:rsidRPr="007951AC" w:rsidTr="002F14D1">
        <w:trPr>
          <w:trHeight w:val="1077"/>
        </w:trPr>
        <w:tc>
          <w:tcPr>
            <w:tcW w:w="465" w:type="dxa"/>
            <w:vAlign w:val="center"/>
          </w:tcPr>
          <w:p w:rsidR="008D3050" w:rsidRPr="007951AC" w:rsidRDefault="00673AF6" w:rsidP="008D305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2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8D3050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ВЕДЕНИЕ</w:t>
            </w:r>
          </w:p>
        </w:tc>
      </w:tr>
      <w:tr w:rsidR="003B6E91" w:rsidRPr="007951AC" w:rsidTr="00A12DCF">
        <w:trPr>
          <w:trHeight w:val="1077"/>
        </w:trPr>
        <w:tc>
          <w:tcPr>
            <w:tcW w:w="465" w:type="dxa"/>
            <w:vAlign w:val="center"/>
          </w:tcPr>
          <w:p w:rsidR="003B6E91" w:rsidRPr="007951AC" w:rsidRDefault="00673AF6" w:rsidP="003B6E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3B6E91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</w:t>
            </w:r>
          </w:p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П.У.)</w:t>
            </w:r>
          </w:p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 (П.У.)</w:t>
            </w:r>
          </w:p>
        </w:tc>
      </w:tr>
      <w:tr w:rsidR="00E612FD" w:rsidRPr="007951AC" w:rsidTr="00C65561">
        <w:trPr>
          <w:trHeight w:val="1077"/>
        </w:trPr>
        <w:tc>
          <w:tcPr>
            <w:tcW w:w="465" w:type="dxa"/>
            <w:vAlign w:val="center"/>
          </w:tcPr>
          <w:p w:rsidR="00E612FD" w:rsidRPr="007951AC" w:rsidRDefault="00673AF6" w:rsidP="008D305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:rsidR="00E612FD" w:rsidRPr="007951AC" w:rsidRDefault="00E612FD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612FD" w:rsidRPr="007951AC" w:rsidRDefault="00E612FD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612FD" w:rsidRPr="007951AC" w:rsidRDefault="00E612FD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E612FD" w:rsidRPr="007951AC" w:rsidRDefault="00E612FD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E612FD" w:rsidRPr="007951AC" w:rsidRDefault="00673AF6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2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3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E612FD" w:rsidRPr="007951AC" w:rsidRDefault="00673AF6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FD" w:rsidRPr="007951AC" w:rsidRDefault="00E612FD" w:rsidP="008D3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7372D6" w:rsidRPr="007951AC" w:rsidRDefault="007372D6" w:rsidP="00D175A3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2C435B" w:rsidRPr="007951AC" w:rsidRDefault="002C435B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1AA" w:rsidRPr="007951AC" w:rsidRDefault="00E971AA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1AA" w:rsidRPr="007951AC" w:rsidRDefault="00E971AA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F6" w:rsidRPr="007951AC" w:rsidRDefault="00673AF6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F6" w:rsidRPr="007951AC" w:rsidRDefault="00673AF6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1AA" w:rsidRPr="007951AC" w:rsidRDefault="00E971AA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257" w:rsidRPr="007951AC" w:rsidRDefault="00BD0C85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1AC">
        <w:rPr>
          <w:rFonts w:ascii="Times New Roman" w:hAnsi="Times New Roman" w:cs="Times New Roman"/>
          <w:color w:val="000000" w:themeColor="text1"/>
          <w:sz w:val="28"/>
          <w:szCs w:val="28"/>
        </w:rPr>
        <w:t>ЧЕТВЕРГ</w:t>
      </w:r>
    </w:p>
    <w:p w:rsidR="00C26D94" w:rsidRPr="007951AC" w:rsidRDefault="00C26D94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</w:tblGrid>
      <w:tr w:rsidR="00CE5257" w:rsidRPr="007951AC" w:rsidTr="00C0177A">
        <w:trPr>
          <w:trHeight w:val="362"/>
        </w:trPr>
        <w:tc>
          <w:tcPr>
            <w:tcW w:w="465" w:type="dxa"/>
            <w:vAlign w:val="center"/>
          </w:tcPr>
          <w:p w:rsidR="00CE5257" w:rsidRPr="007951AC" w:rsidRDefault="00673AF6" w:rsidP="00C017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B100D0" w:rsidRPr="007951AC" w:rsidTr="00A12DCF">
        <w:trPr>
          <w:trHeight w:val="1077"/>
        </w:trPr>
        <w:tc>
          <w:tcPr>
            <w:tcW w:w="465" w:type="dxa"/>
            <w:vAlign w:val="center"/>
          </w:tcPr>
          <w:p w:rsidR="00B100D0" w:rsidRPr="007951AC" w:rsidRDefault="00673AF6" w:rsidP="00B100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РИЗЫВНАЯ И МЕДИЦИНСКАЯ ПОДГОТОВКА</w:t>
            </w:r>
          </w:p>
        </w:tc>
      </w:tr>
      <w:tr w:rsidR="002F14D1" w:rsidRPr="007951AC" w:rsidTr="002F14D1">
        <w:trPr>
          <w:trHeight w:val="1077"/>
        </w:trPr>
        <w:tc>
          <w:tcPr>
            <w:tcW w:w="465" w:type="dxa"/>
            <w:vAlign w:val="center"/>
          </w:tcPr>
          <w:p w:rsidR="002F14D1" w:rsidRPr="007951AC" w:rsidRDefault="00673AF6" w:rsidP="002F14D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РУДОВОЕ ОБУЧЕНИЕ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 (Б.У.)</w:t>
            </w:r>
          </w:p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</w:tr>
      <w:tr w:rsidR="00872557" w:rsidRPr="007951AC" w:rsidTr="00C65561">
        <w:trPr>
          <w:trHeight w:val="1077"/>
        </w:trPr>
        <w:tc>
          <w:tcPr>
            <w:tcW w:w="465" w:type="dxa"/>
            <w:vAlign w:val="center"/>
          </w:tcPr>
          <w:p w:rsidR="00872557" w:rsidRPr="007951AC" w:rsidRDefault="00673AF6" w:rsidP="002F14D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2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872557" w:rsidRPr="007951AC" w:rsidRDefault="00673AF6" w:rsidP="005B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3" w:type="dxa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П.У.)</w:t>
            </w:r>
          </w:p>
          <w:p w:rsidR="00872557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(П.У.)</w:t>
            </w:r>
          </w:p>
        </w:tc>
      </w:tr>
      <w:tr w:rsidR="00B100D0" w:rsidRPr="007951AC" w:rsidTr="00A12DCF">
        <w:trPr>
          <w:trHeight w:val="1077"/>
        </w:trPr>
        <w:tc>
          <w:tcPr>
            <w:tcW w:w="465" w:type="dxa"/>
            <w:vAlign w:val="center"/>
          </w:tcPr>
          <w:p w:rsidR="00B100D0" w:rsidRPr="007951AC" w:rsidRDefault="00673AF6" w:rsidP="00B100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ЧЕЛОВЕК И МИР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ОБУЧЕНИЕ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(П.У.)</w:t>
            </w:r>
          </w:p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 (Б.У.)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</w:tr>
      <w:tr w:rsidR="007951AC" w:rsidRPr="007951AC" w:rsidTr="00A23100">
        <w:trPr>
          <w:trHeight w:val="1077"/>
        </w:trPr>
        <w:tc>
          <w:tcPr>
            <w:tcW w:w="465" w:type="dxa"/>
            <w:vAlign w:val="center"/>
          </w:tcPr>
          <w:p w:rsidR="003B6E91" w:rsidRPr="007951AC" w:rsidRDefault="00673AF6" w:rsidP="003B6E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(Б.У.) МАТЕМАТИКА (П.У.)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</w:tr>
      <w:tr w:rsidR="003B6E91" w:rsidRPr="007951AC" w:rsidTr="00A12DCF">
        <w:trPr>
          <w:trHeight w:val="1077"/>
        </w:trPr>
        <w:tc>
          <w:tcPr>
            <w:tcW w:w="465" w:type="dxa"/>
            <w:vAlign w:val="center"/>
          </w:tcPr>
          <w:p w:rsidR="003B6E91" w:rsidRPr="007951AC" w:rsidRDefault="00673AF6" w:rsidP="003B6E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ОБУЧЕНИЕ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2" w:type="dxa"/>
            <w:vAlign w:val="center"/>
          </w:tcPr>
          <w:p w:rsidR="003B6E91" w:rsidRPr="007951AC" w:rsidRDefault="003B6E91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91" w:rsidRPr="007951AC" w:rsidRDefault="00673AF6" w:rsidP="003B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</w:tr>
      <w:tr w:rsidR="002F14D1" w:rsidRPr="007951AC" w:rsidTr="00C0177A">
        <w:trPr>
          <w:trHeight w:val="1077"/>
        </w:trPr>
        <w:tc>
          <w:tcPr>
            <w:tcW w:w="465" w:type="dxa"/>
            <w:vAlign w:val="center"/>
          </w:tcPr>
          <w:p w:rsidR="002F14D1" w:rsidRPr="007951AC" w:rsidRDefault="00673AF6" w:rsidP="002F14D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УССТВО</w:t>
            </w:r>
          </w:p>
        </w:tc>
        <w:tc>
          <w:tcPr>
            <w:tcW w:w="1272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F14D1" w:rsidRPr="007951AC" w:rsidRDefault="00673AF6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2F14D1" w:rsidRPr="007951AC" w:rsidRDefault="002F14D1" w:rsidP="002F1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1067C" w:rsidRPr="007951AC" w:rsidRDefault="00D1067C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D94" w:rsidRPr="007951AC" w:rsidRDefault="00C26D94" w:rsidP="00D175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41C" w:rsidRDefault="0023541C" w:rsidP="008D3050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B4656A" w:rsidRPr="007951AC" w:rsidRDefault="00B174DA" w:rsidP="008D305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1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ЯТНИЦА </w:t>
      </w:r>
      <w:r w:rsidR="005B7A0E" w:rsidRPr="00795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656A" w:rsidRPr="00795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257" w:rsidRPr="007951AC" w:rsidRDefault="00CE5257" w:rsidP="00B4656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2"/>
        <w:gridCol w:w="1273"/>
      </w:tblGrid>
      <w:tr w:rsidR="007951AC" w:rsidRPr="007951AC" w:rsidTr="00C0177A">
        <w:trPr>
          <w:trHeight w:val="362"/>
        </w:trPr>
        <w:tc>
          <w:tcPr>
            <w:tcW w:w="465" w:type="dxa"/>
            <w:vAlign w:val="center"/>
          </w:tcPr>
          <w:p w:rsidR="00CE5257" w:rsidRPr="007951AC" w:rsidRDefault="00673AF6" w:rsidP="00C017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Б</w:t>
            </w:r>
          </w:p>
        </w:tc>
        <w:tc>
          <w:tcPr>
            <w:tcW w:w="1272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3" w:type="dxa"/>
            <w:vAlign w:val="center"/>
          </w:tcPr>
          <w:p w:rsidR="00CE5257" w:rsidRPr="007951AC" w:rsidRDefault="00673AF6" w:rsidP="00C0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951AC" w:rsidRPr="007951AC" w:rsidTr="00A12DCF">
        <w:trPr>
          <w:trHeight w:val="1077"/>
        </w:trPr>
        <w:tc>
          <w:tcPr>
            <w:tcW w:w="465" w:type="dxa"/>
            <w:vAlign w:val="center"/>
          </w:tcPr>
          <w:p w:rsidR="00B100D0" w:rsidRPr="007951AC" w:rsidRDefault="00673AF6" w:rsidP="00B100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ОБУЧЕНИЕ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ВЕДЕНИЕ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2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B100D0" w:rsidRPr="007951AC" w:rsidRDefault="00673AF6" w:rsidP="00B1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</w:tr>
      <w:tr w:rsidR="007951AC" w:rsidRPr="007951AC" w:rsidTr="002F14D1">
        <w:trPr>
          <w:trHeight w:val="1077"/>
        </w:trPr>
        <w:tc>
          <w:tcPr>
            <w:tcW w:w="465" w:type="dxa"/>
            <w:vAlign w:val="center"/>
          </w:tcPr>
          <w:p w:rsidR="008E5E16" w:rsidRPr="007951AC" w:rsidRDefault="00673AF6" w:rsidP="008E5E1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УССТВО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272" w:type="dxa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16" w:rsidRPr="007951AC" w:rsidRDefault="00673AF6" w:rsidP="008E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</w:tr>
      <w:tr w:rsidR="007951AC" w:rsidRPr="007951AC" w:rsidTr="002F14D1">
        <w:trPr>
          <w:trHeight w:val="1077"/>
        </w:trPr>
        <w:tc>
          <w:tcPr>
            <w:tcW w:w="465" w:type="dxa"/>
            <w:vAlign w:val="center"/>
          </w:tcPr>
          <w:p w:rsidR="0039721C" w:rsidRPr="007951AC" w:rsidRDefault="00673AF6" w:rsidP="00C829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2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3" w:type="dxa"/>
            <w:vAlign w:val="center"/>
          </w:tcPr>
          <w:p w:rsidR="0039721C" w:rsidRPr="007951AC" w:rsidRDefault="00673AF6" w:rsidP="000B1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ЧЕРЧЕНИЕ</w:t>
            </w:r>
          </w:p>
        </w:tc>
        <w:tc>
          <w:tcPr>
            <w:tcW w:w="1273" w:type="dxa"/>
            <w:vAlign w:val="center"/>
          </w:tcPr>
          <w:p w:rsidR="0039721C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7951AC" w:rsidRPr="007951AC" w:rsidTr="002F14D1">
        <w:trPr>
          <w:trHeight w:val="1077"/>
        </w:trPr>
        <w:tc>
          <w:tcPr>
            <w:tcW w:w="465" w:type="dxa"/>
            <w:vAlign w:val="center"/>
          </w:tcPr>
          <w:p w:rsidR="00C82991" w:rsidRPr="007951AC" w:rsidRDefault="00673AF6" w:rsidP="00C829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C82991" w:rsidRPr="007951AC" w:rsidRDefault="00756EA0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КА (П.У.)</w:t>
            </w:r>
          </w:p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Б.У.)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(П.У.)</w:t>
            </w:r>
          </w:p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 И ЗДОРОВЬЕ (П.У.)</w:t>
            </w:r>
          </w:p>
        </w:tc>
      </w:tr>
      <w:tr w:rsidR="007951AC" w:rsidRPr="007951AC" w:rsidTr="002F14D1">
        <w:trPr>
          <w:trHeight w:val="1077"/>
        </w:trPr>
        <w:tc>
          <w:tcPr>
            <w:tcW w:w="465" w:type="dxa"/>
            <w:vAlign w:val="center"/>
          </w:tcPr>
          <w:p w:rsidR="00C82991" w:rsidRPr="007951AC" w:rsidRDefault="00673AF6" w:rsidP="00C8299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МИРНАЯ ИСТОРИЯ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ЧЕСКАЯ КУЛЬТУРА И ЗДОРОВЬЕ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ИКА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ВЕДЕНИЕ</w:t>
            </w:r>
          </w:p>
        </w:tc>
        <w:tc>
          <w:tcPr>
            <w:tcW w:w="1272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П.У.)</w:t>
            </w:r>
          </w:p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(П.У.)</w:t>
            </w:r>
          </w:p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 (П.У.)</w:t>
            </w:r>
          </w:p>
        </w:tc>
        <w:tc>
          <w:tcPr>
            <w:tcW w:w="1273" w:type="dxa"/>
            <w:vAlign w:val="center"/>
          </w:tcPr>
          <w:p w:rsidR="00C82991" w:rsidRPr="007951AC" w:rsidRDefault="00673AF6" w:rsidP="00C82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</w:tr>
      <w:tr w:rsidR="008543E5" w:rsidRPr="007951AC" w:rsidTr="00AA4FB0">
        <w:trPr>
          <w:trHeight w:val="1077"/>
        </w:trPr>
        <w:tc>
          <w:tcPr>
            <w:tcW w:w="465" w:type="dxa"/>
            <w:vAlign w:val="center"/>
          </w:tcPr>
          <w:p w:rsidR="008543E5" w:rsidRPr="007951AC" w:rsidRDefault="008543E5" w:rsidP="008543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2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ВСЕМИРНАЯ ИСТОРИЯ</w:t>
            </w:r>
          </w:p>
        </w:tc>
        <w:tc>
          <w:tcPr>
            <w:tcW w:w="1272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273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1272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И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АЯ ЛИТЕРАТУРА</w:t>
            </w:r>
          </w:p>
        </w:tc>
        <w:tc>
          <w:tcPr>
            <w:tcW w:w="1273" w:type="dxa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ОБЩЕСТВОВЕД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ГЛИЙСКИЙ ЯЗЫК (П.У.)</w:t>
            </w:r>
          </w:p>
          <w:p w:rsidR="008543E5" w:rsidRPr="007951AC" w:rsidRDefault="008543E5" w:rsidP="00854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БИОЛОГИЯ (П.У.)</w:t>
            </w:r>
          </w:p>
        </w:tc>
      </w:tr>
      <w:tr w:rsidR="007951AC" w:rsidRPr="007951AC" w:rsidTr="0023541C">
        <w:trPr>
          <w:trHeight w:val="713"/>
        </w:trPr>
        <w:tc>
          <w:tcPr>
            <w:tcW w:w="465" w:type="dxa"/>
            <w:vAlign w:val="center"/>
          </w:tcPr>
          <w:p w:rsidR="00673AF6" w:rsidRPr="007951AC" w:rsidRDefault="00673AF6" w:rsidP="00673AF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БЕЛАРУСИ</w:t>
            </w: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ЛИТЕРАТУРА</w:t>
            </w: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272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673AF6" w:rsidRPr="007951AC" w:rsidRDefault="00673AF6" w:rsidP="0067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 ЗДОРОВЬЯ И СПОРТА</w:t>
            </w:r>
          </w:p>
        </w:tc>
      </w:tr>
    </w:tbl>
    <w:p w:rsidR="00CE5257" w:rsidRPr="007951AC" w:rsidRDefault="00CE5257" w:rsidP="00FE1E71">
      <w:pPr>
        <w:pStyle w:val="a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835A0" w:rsidRDefault="005D25A6" w:rsidP="00D835A0">
      <w:pPr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951A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</w:t>
      </w:r>
      <w:r w:rsidR="00D835A0" w:rsidRPr="007951A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меститель директора по учебной работе                                         И.М. </w:t>
      </w:r>
      <w:proofErr w:type="spellStart"/>
      <w:r w:rsidR="00D835A0" w:rsidRPr="007951A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учерина</w:t>
      </w:r>
      <w:bookmarkStart w:id="1" w:name="_GoBack"/>
      <w:bookmarkEnd w:id="0"/>
      <w:bookmarkEnd w:id="1"/>
      <w:proofErr w:type="spellEnd"/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3541C" w:rsidRPr="0023541C" w:rsidTr="00B9018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3541C" w:rsidRPr="0023541C" w:rsidRDefault="0023541C" w:rsidP="0023541C">
            <w:pPr>
              <w:rPr>
                <w:lang w:eastAsia="ru-RU"/>
              </w:rPr>
            </w:pPr>
            <w:r w:rsidRPr="0023541C">
              <w:rPr>
                <w:lang w:eastAsia="ru-RU"/>
              </w:rPr>
              <w:t>СОГЛАСОВАНО</w:t>
            </w:r>
          </w:p>
          <w:p w:rsidR="0023541C" w:rsidRPr="0023541C" w:rsidRDefault="0023541C" w:rsidP="0023541C">
            <w:pPr>
              <w:rPr>
                <w:lang w:eastAsia="ru-RU"/>
              </w:rPr>
            </w:pPr>
            <w:r w:rsidRPr="0023541C">
              <w:rPr>
                <w:lang w:eastAsia="ru-RU"/>
              </w:rPr>
              <w:t xml:space="preserve">Председатель </w:t>
            </w:r>
            <w:proofErr w:type="gramStart"/>
            <w:r w:rsidRPr="0023541C">
              <w:rPr>
                <w:lang w:eastAsia="ru-RU"/>
              </w:rPr>
              <w:t>профсоюзного</w:t>
            </w:r>
            <w:proofErr w:type="gramEnd"/>
          </w:p>
          <w:p w:rsidR="0023541C" w:rsidRPr="0023541C" w:rsidRDefault="0023541C" w:rsidP="0023541C">
            <w:pPr>
              <w:rPr>
                <w:lang w:eastAsia="ru-RU"/>
              </w:rPr>
            </w:pPr>
            <w:r w:rsidRPr="0023541C">
              <w:rPr>
                <w:lang w:eastAsia="ru-RU"/>
              </w:rPr>
              <w:t xml:space="preserve">комитета гимназии </w:t>
            </w:r>
            <w:proofErr w:type="spellStart"/>
            <w:r w:rsidRPr="0023541C">
              <w:rPr>
                <w:lang w:eastAsia="ru-RU"/>
              </w:rPr>
              <w:t>г</w:t>
            </w:r>
            <w:proofErr w:type="gramStart"/>
            <w:r w:rsidRPr="0023541C">
              <w:rPr>
                <w:lang w:eastAsia="ru-RU"/>
              </w:rPr>
              <w:t>.Х</w:t>
            </w:r>
            <w:proofErr w:type="gramEnd"/>
            <w:r w:rsidRPr="0023541C">
              <w:rPr>
                <w:lang w:eastAsia="ru-RU"/>
              </w:rPr>
              <w:t>ойники</w:t>
            </w:r>
            <w:proofErr w:type="spellEnd"/>
          </w:p>
          <w:p w:rsidR="0023541C" w:rsidRPr="0023541C" w:rsidRDefault="0023541C" w:rsidP="0023541C">
            <w:pPr>
              <w:rPr>
                <w:lang w:eastAsia="ru-RU"/>
              </w:rPr>
            </w:pPr>
            <w:r w:rsidRPr="0023541C">
              <w:rPr>
                <w:lang w:eastAsia="ru-RU"/>
              </w:rPr>
              <w:t>____________</w:t>
            </w:r>
            <w:proofErr w:type="spellStart"/>
            <w:r w:rsidRPr="0023541C">
              <w:rPr>
                <w:lang w:eastAsia="ru-RU"/>
              </w:rPr>
              <w:t>Е.В.Бондаренко</w:t>
            </w:r>
            <w:proofErr w:type="spellEnd"/>
          </w:p>
        </w:tc>
      </w:tr>
    </w:tbl>
    <w:p w:rsidR="0023541C" w:rsidRPr="007951AC" w:rsidRDefault="0023541C" w:rsidP="00D835A0">
      <w:pPr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sectPr w:rsidR="0023541C" w:rsidRPr="007951AC" w:rsidSect="007372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8D"/>
    <w:rsid w:val="00000381"/>
    <w:rsid w:val="0001672A"/>
    <w:rsid w:val="00017BA0"/>
    <w:rsid w:val="00042E8E"/>
    <w:rsid w:val="0006172C"/>
    <w:rsid w:val="00064681"/>
    <w:rsid w:val="00067BC7"/>
    <w:rsid w:val="0007150D"/>
    <w:rsid w:val="00072393"/>
    <w:rsid w:val="000779B2"/>
    <w:rsid w:val="00080CF9"/>
    <w:rsid w:val="00081DB4"/>
    <w:rsid w:val="000A7A4E"/>
    <w:rsid w:val="000B1CC9"/>
    <w:rsid w:val="000C0019"/>
    <w:rsid w:val="000C0E22"/>
    <w:rsid w:val="000D0D1D"/>
    <w:rsid w:val="000E6391"/>
    <w:rsid w:val="000F5C29"/>
    <w:rsid w:val="00120377"/>
    <w:rsid w:val="00120A52"/>
    <w:rsid w:val="00121C27"/>
    <w:rsid w:val="00132767"/>
    <w:rsid w:val="0014019F"/>
    <w:rsid w:val="00141220"/>
    <w:rsid w:val="001433A7"/>
    <w:rsid w:val="00146B4E"/>
    <w:rsid w:val="00157C51"/>
    <w:rsid w:val="0016059A"/>
    <w:rsid w:val="0016683B"/>
    <w:rsid w:val="001707B2"/>
    <w:rsid w:val="00171C69"/>
    <w:rsid w:val="00174030"/>
    <w:rsid w:val="00174EA6"/>
    <w:rsid w:val="001767D9"/>
    <w:rsid w:val="00183C4D"/>
    <w:rsid w:val="00183E85"/>
    <w:rsid w:val="00184437"/>
    <w:rsid w:val="00185348"/>
    <w:rsid w:val="00193C3A"/>
    <w:rsid w:val="001956D5"/>
    <w:rsid w:val="001B73EE"/>
    <w:rsid w:val="001C392C"/>
    <w:rsid w:val="001D460E"/>
    <w:rsid w:val="001E4ED5"/>
    <w:rsid w:val="001E6DC3"/>
    <w:rsid w:val="001E7C68"/>
    <w:rsid w:val="001F5649"/>
    <w:rsid w:val="001F6689"/>
    <w:rsid w:val="00226475"/>
    <w:rsid w:val="00233AFB"/>
    <w:rsid w:val="00233D4C"/>
    <w:rsid w:val="0023541C"/>
    <w:rsid w:val="00237F9C"/>
    <w:rsid w:val="00242025"/>
    <w:rsid w:val="0025461D"/>
    <w:rsid w:val="0028390F"/>
    <w:rsid w:val="0029420D"/>
    <w:rsid w:val="002A3C8A"/>
    <w:rsid w:val="002B1B7D"/>
    <w:rsid w:val="002B604B"/>
    <w:rsid w:val="002C435B"/>
    <w:rsid w:val="002C5F5D"/>
    <w:rsid w:val="002D6AD4"/>
    <w:rsid w:val="002F0E89"/>
    <w:rsid w:val="002F14D1"/>
    <w:rsid w:val="003116D7"/>
    <w:rsid w:val="003134CE"/>
    <w:rsid w:val="003167C4"/>
    <w:rsid w:val="00322EB1"/>
    <w:rsid w:val="00344854"/>
    <w:rsid w:val="00345178"/>
    <w:rsid w:val="0035237A"/>
    <w:rsid w:val="00355462"/>
    <w:rsid w:val="003558B2"/>
    <w:rsid w:val="0035625E"/>
    <w:rsid w:val="00376383"/>
    <w:rsid w:val="0039316D"/>
    <w:rsid w:val="0039721C"/>
    <w:rsid w:val="003B123A"/>
    <w:rsid w:val="003B2D86"/>
    <w:rsid w:val="003B4702"/>
    <w:rsid w:val="003B6169"/>
    <w:rsid w:val="003B6E91"/>
    <w:rsid w:val="003D3274"/>
    <w:rsid w:val="003D553F"/>
    <w:rsid w:val="003D5AE8"/>
    <w:rsid w:val="003E7B06"/>
    <w:rsid w:val="0040215D"/>
    <w:rsid w:val="00410769"/>
    <w:rsid w:val="00411987"/>
    <w:rsid w:val="00426ED8"/>
    <w:rsid w:val="00445E3F"/>
    <w:rsid w:val="004544EE"/>
    <w:rsid w:val="004660F2"/>
    <w:rsid w:val="0046623C"/>
    <w:rsid w:val="00466DD3"/>
    <w:rsid w:val="004822B9"/>
    <w:rsid w:val="00485E8B"/>
    <w:rsid w:val="004C0B41"/>
    <w:rsid w:val="004C394E"/>
    <w:rsid w:val="004C4663"/>
    <w:rsid w:val="004D3847"/>
    <w:rsid w:val="004D7F91"/>
    <w:rsid w:val="0050361D"/>
    <w:rsid w:val="005046AD"/>
    <w:rsid w:val="005101C8"/>
    <w:rsid w:val="0052204C"/>
    <w:rsid w:val="00525941"/>
    <w:rsid w:val="00532267"/>
    <w:rsid w:val="00536F77"/>
    <w:rsid w:val="00537C57"/>
    <w:rsid w:val="0055169B"/>
    <w:rsid w:val="005526A4"/>
    <w:rsid w:val="00565F38"/>
    <w:rsid w:val="00572116"/>
    <w:rsid w:val="00594F21"/>
    <w:rsid w:val="00596D12"/>
    <w:rsid w:val="005B4C10"/>
    <w:rsid w:val="005B5CEB"/>
    <w:rsid w:val="005B7A0E"/>
    <w:rsid w:val="005C103E"/>
    <w:rsid w:val="005C550E"/>
    <w:rsid w:val="005D25A6"/>
    <w:rsid w:val="005D5BB2"/>
    <w:rsid w:val="005D5E3F"/>
    <w:rsid w:val="00601746"/>
    <w:rsid w:val="006202EE"/>
    <w:rsid w:val="0062324C"/>
    <w:rsid w:val="00631551"/>
    <w:rsid w:val="00635AC0"/>
    <w:rsid w:val="006468D5"/>
    <w:rsid w:val="00663CF5"/>
    <w:rsid w:val="00672AA3"/>
    <w:rsid w:val="00673AF6"/>
    <w:rsid w:val="00683967"/>
    <w:rsid w:val="006840BC"/>
    <w:rsid w:val="006B295F"/>
    <w:rsid w:val="006B38C4"/>
    <w:rsid w:val="006B4ED9"/>
    <w:rsid w:val="006C04B8"/>
    <w:rsid w:val="006C0A62"/>
    <w:rsid w:val="006C5FAF"/>
    <w:rsid w:val="006E5766"/>
    <w:rsid w:val="006E7042"/>
    <w:rsid w:val="006F0BB5"/>
    <w:rsid w:val="006F3818"/>
    <w:rsid w:val="00704D7D"/>
    <w:rsid w:val="007106F7"/>
    <w:rsid w:val="00712B30"/>
    <w:rsid w:val="00715BE0"/>
    <w:rsid w:val="007165C5"/>
    <w:rsid w:val="00721057"/>
    <w:rsid w:val="00721756"/>
    <w:rsid w:val="00723CF0"/>
    <w:rsid w:val="007270F3"/>
    <w:rsid w:val="00733280"/>
    <w:rsid w:val="007349CD"/>
    <w:rsid w:val="007372D6"/>
    <w:rsid w:val="0073753E"/>
    <w:rsid w:val="00741318"/>
    <w:rsid w:val="00756EA0"/>
    <w:rsid w:val="00773586"/>
    <w:rsid w:val="0078195E"/>
    <w:rsid w:val="007951AC"/>
    <w:rsid w:val="007A1DB8"/>
    <w:rsid w:val="007A3821"/>
    <w:rsid w:val="007A4347"/>
    <w:rsid w:val="007B301B"/>
    <w:rsid w:val="007D0434"/>
    <w:rsid w:val="007D13F7"/>
    <w:rsid w:val="007D4AB2"/>
    <w:rsid w:val="007E0421"/>
    <w:rsid w:val="007F1986"/>
    <w:rsid w:val="007F6DC5"/>
    <w:rsid w:val="00824A1A"/>
    <w:rsid w:val="008440ED"/>
    <w:rsid w:val="008543E5"/>
    <w:rsid w:val="00855DCF"/>
    <w:rsid w:val="00856951"/>
    <w:rsid w:val="008570B0"/>
    <w:rsid w:val="00861EF1"/>
    <w:rsid w:val="00862FFC"/>
    <w:rsid w:val="00864005"/>
    <w:rsid w:val="00870AFA"/>
    <w:rsid w:val="00872557"/>
    <w:rsid w:val="00872D49"/>
    <w:rsid w:val="00873ECE"/>
    <w:rsid w:val="00882777"/>
    <w:rsid w:val="008831C0"/>
    <w:rsid w:val="0088359B"/>
    <w:rsid w:val="00884757"/>
    <w:rsid w:val="0089046E"/>
    <w:rsid w:val="008B223D"/>
    <w:rsid w:val="008C6C9B"/>
    <w:rsid w:val="008D3050"/>
    <w:rsid w:val="008D3A59"/>
    <w:rsid w:val="008D3D54"/>
    <w:rsid w:val="008D46F7"/>
    <w:rsid w:val="008E5E16"/>
    <w:rsid w:val="008F2515"/>
    <w:rsid w:val="008F6061"/>
    <w:rsid w:val="0090340C"/>
    <w:rsid w:val="009235AF"/>
    <w:rsid w:val="00930C47"/>
    <w:rsid w:val="0093497A"/>
    <w:rsid w:val="00941234"/>
    <w:rsid w:val="009440A3"/>
    <w:rsid w:val="009506C0"/>
    <w:rsid w:val="00956DC9"/>
    <w:rsid w:val="00963F37"/>
    <w:rsid w:val="00974314"/>
    <w:rsid w:val="00976DBD"/>
    <w:rsid w:val="009803D1"/>
    <w:rsid w:val="0098425D"/>
    <w:rsid w:val="009A6648"/>
    <w:rsid w:val="009D1EA5"/>
    <w:rsid w:val="009E3059"/>
    <w:rsid w:val="00A12DCF"/>
    <w:rsid w:val="00A13B64"/>
    <w:rsid w:val="00A157AD"/>
    <w:rsid w:val="00A27778"/>
    <w:rsid w:val="00A27C6E"/>
    <w:rsid w:val="00A30D8C"/>
    <w:rsid w:val="00A32F55"/>
    <w:rsid w:val="00A37631"/>
    <w:rsid w:val="00A407F4"/>
    <w:rsid w:val="00A45469"/>
    <w:rsid w:val="00A501E3"/>
    <w:rsid w:val="00A52CBD"/>
    <w:rsid w:val="00A55C5F"/>
    <w:rsid w:val="00A55DE6"/>
    <w:rsid w:val="00A567BC"/>
    <w:rsid w:val="00A57A82"/>
    <w:rsid w:val="00A632FB"/>
    <w:rsid w:val="00A76B02"/>
    <w:rsid w:val="00A87D7D"/>
    <w:rsid w:val="00A91328"/>
    <w:rsid w:val="00A919DD"/>
    <w:rsid w:val="00A9307B"/>
    <w:rsid w:val="00AA1421"/>
    <w:rsid w:val="00AA4252"/>
    <w:rsid w:val="00AC6A80"/>
    <w:rsid w:val="00AC73CE"/>
    <w:rsid w:val="00AE2E3F"/>
    <w:rsid w:val="00B03C93"/>
    <w:rsid w:val="00B100D0"/>
    <w:rsid w:val="00B174DA"/>
    <w:rsid w:val="00B32A3C"/>
    <w:rsid w:val="00B44D06"/>
    <w:rsid w:val="00B4656A"/>
    <w:rsid w:val="00B46FFA"/>
    <w:rsid w:val="00B50202"/>
    <w:rsid w:val="00B60E82"/>
    <w:rsid w:val="00B75347"/>
    <w:rsid w:val="00B87538"/>
    <w:rsid w:val="00B911EA"/>
    <w:rsid w:val="00BA2C6D"/>
    <w:rsid w:val="00BA5F37"/>
    <w:rsid w:val="00BC0A96"/>
    <w:rsid w:val="00BC23F0"/>
    <w:rsid w:val="00BC3B52"/>
    <w:rsid w:val="00BC5984"/>
    <w:rsid w:val="00BD0C85"/>
    <w:rsid w:val="00BE41D1"/>
    <w:rsid w:val="00BF45C4"/>
    <w:rsid w:val="00C0177A"/>
    <w:rsid w:val="00C0237B"/>
    <w:rsid w:val="00C02E94"/>
    <w:rsid w:val="00C17AE9"/>
    <w:rsid w:val="00C26D94"/>
    <w:rsid w:val="00C4046F"/>
    <w:rsid w:val="00C447D8"/>
    <w:rsid w:val="00C46823"/>
    <w:rsid w:val="00C5396B"/>
    <w:rsid w:val="00C63508"/>
    <w:rsid w:val="00C65561"/>
    <w:rsid w:val="00C71733"/>
    <w:rsid w:val="00C7496A"/>
    <w:rsid w:val="00C75A6A"/>
    <w:rsid w:val="00C81E43"/>
    <w:rsid w:val="00C82991"/>
    <w:rsid w:val="00CB4266"/>
    <w:rsid w:val="00CC2641"/>
    <w:rsid w:val="00CC3A5D"/>
    <w:rsid w:val="00CD6EA3"/>
    <w:rsid w:val="00CE5257"/>
    <w:rsid w:val="00D00AE2"/>
    <w:rsid w:val="00D102E4"/>
    <w:rsid w:val="00D1067C"/>
    <w:rsid w:val="00D175A3"/>
    <w:rsid w:val="00D30C25"/>
    <w:rsid w:val="00D33894"/>
    <w:rsid w:val="00D36FAC"/>
    <w:rsid w:val="00D51BFB"/>
    <w:rsid w:val="00D556F0"/>
    <w:rsid w:val="00D7242E"/>
    <w:rsid w:val="00D75FE1"/>
    <w:rsid w:val="00D770F2"/>
    <w:rsid w:val="00D835A0"/>
    <w:rsid w:val="00D907A9"/>
    <w:rsid w:val="00D96CFB"/>
    <w:rsid w:val="00DA167C"/>
    <w:rsid w:val="00DC3FAC"/>
    <w:rsid w:val="00DD7655"/>
    <w:rsid w:val="00DE75C5"/>
    <w:rsid w:val="00DF2276"/>
    <w:rsid w:val="00DF4DB7"/>
    <w:rsid w:val="00DF55C0"/>
    <w:rsid w:val="00E00EAA"/>
    <w:rsid w:val="00E01423"/>
    <w:rsid w:val="00E019E3"/>
    <w:rsid w:val="00E03912"/>
    <w:rsid w:val="00E1722E"/>
    <w:rsid w:val="00E31C6E"/>
    <w:rsid w:val="00E403E8"/>
    <w:rsid w:val="00E41A48"/>
    <w:rsid w:val="00E45A42"/>
    <w:rsid w:val="00E60EA6"/>
    <w:rsid w:val="00E612FD"/>
    <w:rsid w:val="00E70D35"/>
    <w:rsid w:val="00E730D0"/>
    <w:rsid w:val="00E801D6"/>
    <w:rsid w:val="00E82027"/>
    <w:rsid w:val="00E91792"/>
    <w:rsid w:val="00E9273E"/>
    <w:rsid w:val="00E971AA"/>
    <w:rsid w:val="00EA03F4"/>
    <w:rsid w:val="00EA3A89"/>
    <w:rsid w:val="00EA448D"/>
    <w:rsid w:val="00EB790A"/>
    <w:rsid w:val="00ED03CC"/>
    <w:rsid w:val="00ED21EB"/>
    <w:rsid w:val="00ED443F"/>
    <w:rsid w:val="00EF21C2"/>
    <w:rsid w:val="00F01937"/>
    <w:rsid w:val="00F07F1B"/>
    <w:rsid w:val="00F26F0F"/>
    <w:rsid w:val="00F30CD5"/>
    <w:rsid w:val="00F3528E"/>
    <w:rsid w:val="00F40D95"/>
    <w:rsid w:val="00F42733"/>
    <w:rsid w:val="00F4546A"/>
    <w:rsid w:val="00F519A9"/>
    <w:rsid w:val="00F62D31"/>
    <w:rsid w:val="00F64AD6"/>
    <w:rsid w:val="00F7418C"/>
    <w:rsid w:val="00F91912"/>
    <w:rsid w:val="00F939CF"/>
    <w:rsid w:val="00F943EF"/>
    <w:rsid w:val="00F946A5"/>
    <w:rsid w:val="00FA40C3"/>
    <w:rsid w:val="00FB6A07"/>
    <w:rsid w:val="00FE1E71"/>
    <w:rsid w:val="00FE38EE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E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75A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734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2F14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F14D1"/>
    <w:rPr>
      <w:rFonts w:eastAsiaTheme="minorEastAsia"/>
      <w:color w:val="5A5A5A" w:themeColor="text1" w:themeTint="A5"/>
      <w:spacing w:val="15"/>
    </w:rPr>
  </w:style>
  <w:style w:type="table" w:customStyle="1" w:styleId="11">
    <w:name w:val="Сетка таблицы11"/>
    <w:basedOn w:val="a1"/>
    <w:next w:val="a3"/>
    <w:uiPriority w:val="59"/>
    <w:rsid w:val="0023541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E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75A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734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2F14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F14D1"/>
    <w:rPr>
      <w:rFonts w:eastAsiaTheme="minorEastAsia"/>
      <w:color w:val="5A5A5A" w:themeColor="text1" w:themeTint="A5"/>
      <w:spacing w:val="15"/>
    </w:rPr>
  </w:style>
  <w:style w:type="table" w:customStyle="1" w:styleId="11">
    <w:name w:val="Сетка таблицы11"/>
    <w:basedOn w:val="a1"/>
    <w:next w:val="a3"/>
    <w:uiPriority w:val="59"/>
    <w:rsid w:val="0023541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23A2-DE68-4BEF-B017-48721C0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Ирина Кучерина</cp:lastModifiedBy>
  <cp:revision>116</cp:revision>
  <cp:lastPrinted>2024-02-22T11:50:00Z</cp:lastPrinted>
  <dcterms:created xsi:type="dcterms:W3CDTF">2016-01-09T20:15:00Z</dcterms:created>
  <dcterms:modified xsi:type="dcterms:W3CDTF">2024-03-18T09:30:00Z</dcterms:modified>
</cp:coreProperties>
</file>